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76D8" w14:textId="17E9D442" w:rsidR="006F0119" w:rsidRDefault="00BE774C" w:rsidP="0045321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 w:rsidR="00BC0A46" w:rsidRPr="006F0119">
        <w:rPr>
          <w:rFonts w:ascii="Arial" w:hAnsi="Arial" w:cs="Arial"/>
          <w:b/>
          <w:sz w:val="22"/>
          <w:szCs w:val="22"/>
        </w:rPr>
        <w:t>table of Appointments</w:t>
      </w:r>
    </w:p>
    <w:p w14:paraId="0080A233" w14:textId="77777777" w:rsidR="00405CA4" w:rsidRDefault="00405CA4" w:rsidP="00453217">
      <w:pPr>
        <w:jc w:val="both"/>
        <w:rPr>
          <w:rFonts w:ascii="Arial" w:hAnsi="Arial" w:cs="Arial"/>
          <w:b/>
          <w:sz w:val="22"/>
          <w:szCs w:val="22"/>
        </w:rPr>
      </w:pPr>
    </w:p>
    <w:p w14:paraId="083611AA" w14:textId="77777777" w:rsidR="00BC0A46" w:rsidRDefault="00BC0A46" w:rsidP="00453217">
      <w:pPr>
        <w:jc w:val="both"/>
        <w:rPr>
          <w:rFonts w:ascii="Arial" w:hAnsi="Arial" w:cs="Arial"/>
        </w:rPr>
      </w:pPr>
      <w:r w:rsidRPr="006F0119">
        <w:rPr>
          <w:rFonts w:ascii="Arial" w:hAnsi="Arial" w:cs="Arial"/>
          <w:sz w:val="22"/>
          <w:szCs w:val="22"/>
        </w:rPr>
        <w:t>The tic</w:t>
      </w:r>
      <w:r w:rsidR="00072746">
        <w:rPr>
          <w:rFonts w:ascii="Arial" w:hAnsi="Arial" w:cs="Arial"/>
          <w:sz w:val="22"/>
          <w:szCs w:val="22"/>
        </w:rPr>
        <w:t>k represents the days that the d</w:t>
      </w:r>
      <w:r w:rsidRPr="006F0119">
        <w:rPr>
          <w:rFonts w:ascii="Arial" w:hAnsi="Arial" w:cs="Arial"/>
          <w:sz w:val="22"/>
          <w:szCs w:val="22"/>
        </w:rPr>
        <w:t>octors are available to book for an appointment</w:t>
      </w:r>
      <w:r w:rsidRPr="00453217">
        <w:rPr>
          <w:rFonts w:ascii="Arial" w:hAnsi="Arial" w:cs="Arial"/>
        </w:rPr>
        <w:t>.</w:t>
      </w:r>
    </w:p>
    <w:p w14:paraId="11F977F3" w14:textId="77777777" w:rsidR="008516A1" w:rsidRDefault="008516A1" w:rsidP="008516A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709"/>
        <w:gridCol w:w="708"/>
        <w:gridCol w:w="709"/>
        <w:gridCol w:w="709"/>
        <w:gridCol w:w="709"/>
        <w:gridCol w:w="567"/>
        <w:gridCol w:w="567"/>
        <w:gridCol w:w="708"/>
        <w:gridCol w:w="709"/>
      </w:tblGrid>
      <w:tr w:rsidR="00A92479" w:rsidRPr="00470B7D" w14:paraId="66D1FAFA" w14:textId="77777777" w:rsidTr="0002688F">
        <w:tc>
          <w:tcPr>
            <w:tcW w:w="9356" w:type="dxa"/>
            <w:gridSpan w:val="11"/>
            <w:shd w:val="clear" w:color="auto" w:fill="C6D9F1"/>
          </w:tcPr>
          <w:p w14:paraId="0AD6A058" w14:textId="77777777" w:rsidR="00A92479" w:rsidRPr="00D32139" w:rsidRDefault="00A92479" w:rsidP="000268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139">
              <w:rPr>
                <w:rFonts w:ascii="Arial" w:hAnsi="Arial" w:cs="Arial"/>
                <w:b/>
                <w:sz w:val="28"/>
                <w:szCs w:val="28"/>
              </w:rPr>
              <w:t>WISTARIA SURGERY APPOINTMENTS</w:t>
            </w:r>
          </w:p>
        </w:tc>
      </w:tr>
      <w:tr w:rsidR="00A92479" w:rsidRPr="00470B7D" w14:paraId="71522F51" w14:textId="77777777" w:rsidTr="00AF5AF5">
        <w:tc>
          <w:tcPr>
            <w:tcW w:w="2552" w:type="dxa"/>
            <w:vMerge w:val="restart"/>
            <w:vAlign w:val="center"/>
          </w:tcPr>
          <w:p w14:paraId="20962CB4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octors</w:t>
            </w:r>
          </w:p>
        </w:tc>
        <w:tc>
          <w:tcPr>
            <w:tcW w:w="1418" w:type="dxa"/>
            <w:gridSpan w:val="2"/>
          </w:tcPr>
          <w:p w14:paraId="3C3DADBD" w14:textId="77777777" w:rsidR="00A92479" w:rsidRPr="00C62744" w:rsidRDefault="00A92479" w:rsidP="00026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2744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1417" w:type="dxa"/>
            <w:gridSpan w:val="2"/>
          </w:tcPr>
          <w:p w14:paraId="253EF5EB" w14:textId="77777777" w:rsidR="00A92479" w:rsidRPr="00C62744" w:rsidRDefault="00A92479" w:rsidP="00026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2744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1418" w:type="dxa"/>
            <w:gridSpan w:val="2"/>
          </w:tcPr>
          <w:p w14:paraId="7B6CEC11" w14:textId="77777777" w:rsidR="00A92479" w:rsidRPr="00C62744" w:rsidRDefault="00A92479" w:rsidP="00026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2744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1134" w:type="dxa"/>
            <w:gridSpan w:val="2"/>
          </w:tcPr>
          <w:p w14:paraId="1CA9551E" w14:textId="77777777" w:rsidR="00A92479" w:rsidRPr="00C62744" w:rsidRDefault="00A92479" w:rsidP="00026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2744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1417" w:type="dxa"/>
            <w:gridSpan w:val="2"/>
          </w:tcPr>
          <w:p w14:paraId="27332D00" w14:textId="77777777" w:rsidR="00A92479" w:rsidRPr="00C62744" w:rsidRDefault="00A92479" w:rsidP="00026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2744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</w:tr>
      <w:tr w:rsidR="00A92479" w:rsidRPr="00470B7D" w14:paraId="6533C758" w14:textId="77777777" w:rsidTr="00AF5AF5">
        <w:tc>
          <w:tcPr>
            <w:tcW w:w="2552" w:type="dxa"/>
            <w:vMerge/>
          </w:tcPr>
          <w:p w14:paraId="78EE19DA" w14:textId="77777777" w:rsidR="00A92479" w:rsidRPr="00CC0B46" w:rsidRDefault="00A92479" w:rsidP="000268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62C1E5" w14:textId="77777777" w:rsidR="00A92479" w:rsidRPr="00AF5AF5" w:rsidRDefault="00A92479" w:rsidP="0002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AF5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709" w:type="dxa"/>
          </w:tcPr>
          <w:p w14:paraId="24B55838" w14:textId="77777777" w:rsidR="00A92479" w:rsidRPr="00AF5AF5" w:rsidRDefault="00A92479" w:rsidP="0002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AF5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708" w:type="dxa"/>
          </w:tcPr>
          <w:p w14:paraId="5C0610A4" w14:textId="77777777" w:rsidR="00A92479" w:rsidRPr="00AF5AF5" w:rsidRDefault="00A92479" w:rsidP="0002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AF5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709" w:type="dxa"/>
          </w:tcPr>
          <w:p w14:paraId="6FB95B89" w14:textId="77777777" w:rsidR="00A92479" w:rsidRPr="00AF5AF5" w:rsidRDefault="00A92479" w:rsidP="0002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AF5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709" w:type="dxa"/>
          </w:tcPr>
          <w:p w14:paraId="34F98F8E" w14:textId="77777777" w:rsidR="00A92479" w:rsidRPr="00AF5AF5" w:rsidRDefault="00A92479" w:rsidP="0002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AF5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709" w:type="dxa"/>
          </w:tcPr>
          <w:p w14:paraId="65050CEE" w14:textId="77777777" w:rsidR="00A92479" w:rsidRPr="00AF5AF5" w:rsidRDefault="00A92479" w:rsidP="0002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AF5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567" w:type="dxa"/>
          </w:tcPr>
          <w:p w14:paraId="0DCDF835" w14:textId="77777777" w:rsidR="00A92479" w:rsidRPr="00AF5AF5" w:rsidRDefault="00A92479" w:rsidP="0002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AF5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567" w:type="dxa"/>
          </w:tcPr>
          <w:p w14:paraId="31B7B264" w14:textId="77777777" w:rsidR="00A92479" w:rsidRPr="00AF5AF5" w:rsidRDefault="00A92479" w:rsidP="0002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AF5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708" w:type="dxa"/>
          </w:tcPr>
          <w:p w14:paraId="6F437573" w14:textId="77777777" w:rsidR="00A92479" w:rsidRPr="00AF5AF5" w:rsidRDefault="00A92479" w:rsidP="0002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AF5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709" w:type="dxa"/>
          </w:tcPr>
          <w:p w14:paraId="09FDB5CA" w14:textId="77777777" w:rsidR="00A92479" w:rsidRPr="00AF5AF5" w:rsidRDefault="00A92479" w:rsidP="0002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AF5">
              <w:rPr>
                <w:rFonts w:ascii="Arial" w:hAnsi="Arial" w:cs="Arial"/>
                <w:sz w:val="18"/>
                <w:szCs w:val="18"/>
              </w:rPr>
              <w:t>PM</w:t>
            </w:r>
          </w:p>
        </w:tc>
      </w:tr>
      <w:tr w:rsidR="00AF5AF5" w:rsidRPr="00470B7D" w14:paraId="551CCB47" w14:textId="77777777" w:rsidTr="00AF5AF5">
        <w:trPr>
          <w:trHeight w:val="397"/>
        </w:trPr>
        <w:tc>
          <w:tcPr>
            <w:tcW w:w="2552" w:type="dxa"/>
            <w:shd w:val="clear" w:color="auto" w:fill="C6D9F1"/>
            <w:vAlign w:val="center"/>
          </w:tcPr>
          <w:p w14:paraId="0E736752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G Morris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C4F5AED" w14:textId="77777777" w:rsidR="00A92479" w:rsidRPr="004C142B" w:rsidRDefault="00A92479" w:rsidP="0002688F">
            <w:pPr>
              <w:jc w:val="center"/>
              <w:rPr>
                <w:rFonts w:ascii="Arial" w:hAnsi="Arial" w:cs="Arial"/>
              </w:rPr>
            </w:pPr>
            <w:r w:rsidRPr="004C142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0B602166" w14:textId="77777777" w:rsidR="00A92479" w:rsidRPr="004C142B" w:rsidRDefault="00A92479" w:rsidP="0002688F">
            <w:pPr>
              <w:jc w:val="center"/>
              <w:rPr>
                <w:rFonts w:ascii="Arial" w:hAnsi="Arial" w:cs="Arial"/>
              </w:rPr>
            </w:pPr>
            <w:r w:rsidRPr="004C142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01EDFDBB" w14:textId="77777777" w:rsidR="00A92479" w:rsidRPr="004C142B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222BA0D7" w14:textId="77777777" w:rsidR="00A92479" w:rsidRPr="004C142B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7EC60A88" w14:textId="77777777" w:rsidR="00A92479" w:rsidRPr="004C142B" w:rsidRDefault="00A92479" w:rsidP="0002688F">
            <w:pPr>
              <w:jc w:val="center"/>
              <w:rPr>
                <w:rFonts w:ascii="Arial" w:hAnsi="Arial" w:cs="Arial"/>
              </w:rPr>
            </w:pPr>
            <w:r w:rsidRPr="004C142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0E8EFD9E" w14:textId="77777777" w:rsidR="00A92479" w:rsidRPr="004C142B" w:rsidRDefault="00A92479" w:rsidP="0002688F">
            <w:pPr>
              <w:jc w:val="center"/>
              <w:rPr>
                <w:rFonts w:ascii="Arial" w:hAnsi="Arial" w:cs="Arial"/>
              </w:rPr>
            </w:pPr>
            <w:r w:rsidRPr="004C142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1EA453C4" w14:textId="77777777" w:rsidR="00A92479" w:rsidRPr="004C142B" w:rsidRDefault="00A92479" w:rsidP="0002688F">
            <w:pPr>
              <w:jc w:val="center"/>
              <w:rPr>
                <w:rFonts w:ascii="Arial" w:hAnsi="Arial" w:cs="Arial"/>
              </w:rPr>
            </w:pPr>
            <w:r w:rsidRPr="004C142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212E56FA" w14:textId="77777777" w:rsidR="00A92479" w:rsidRPr="004C142B" w:rsidRDefault="00A92479" w:rsidP="0002688F">
            <w:pPr>
              <w:jc w:val="center"/>
              <w:rPr>
                <w:rFonts w:ascii="Arial" w:hAnsi="Arial" w:cs="Arial"/>
              </w:rPr>
            </w:pPr>
            <w:r w:rsidRPr="004C142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09CB8752" w14:textId="77777777" w:rsidR="00A92479" w:rsidRPr="004C142B" w:rsidRDefault="00A92479" w:rsidP="0002688F">
            <w:pPr>
              <w:jc w:val="center"/>
              <w:rPr>
                <w:rFonts w:ascii="Arial" w:hAnsi="Arial" w:cs="Arial"/>
              </w:rPr>
            </w:pPr>
            <w:r w:rsidRPr="004C142B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601307BD" w14:textId="77777777" w:rsidR="00A92479" w:rsidRPr="004C142B" w:rsidRDefault="00A92479" w:rsidP="0002688F">
            <w:pPr>
              <w:jc w:val="center"/>
              <w:rPr>
                <w:rFonts w:ascii="Arial" w:hAnsi="Arial" w:cs="Arial"/>
              </w:rPr>
            </w:pPr>
            <w:r w:rsidRPr="004C142B">
              <w:rPr>
                <w:rFonts w:ascii="Arial" w:hAnsi="Arial" w:cs="Arial"/>
              </w:rPr>
              <w:sym w:font="Wingdings 2" w:char="F050"/>
            </w:r>
          </w:p>
        </w:tc>
      </w:tr>
      <w:tr w:rsidR="00A92479" w:rsidRPr="00470B7D" w14:paraId="532EA002" w14:textId="77777777" w:rsidTr="00AF5AF5">
        <w:trPr>
          <w:trHeight w:val="397"/>
        </w:trPr>
        <w:tc>
          <w:tcPr>
            <w:tcW w:w="2552" w:type="dxa"/>
            <w:vAlign w:val="center"/>
          </w:tcPr>
          <w:p w14:paraId="4CAF5908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A Sizer</w:t>
            </w:r>
          </w:p>
        </w:tc>
        <w:tc>
          <w:tcPr>
            <w:tcW w:w="709" w:type="dxa"/>
            <w:vAlign w:val="center"/>
          </w:tcPr>
          <w:p w14:paraId="7DF75381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144B86A2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14:paraId="3078B79D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228D5CF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139F1C86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A160E9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B3B268E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4742CBAF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14:paraId="688CD7F5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E45B49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</w:tr>
      <w:tr w:rsidR="00AF5AF5" w:rsidRPr="00470B7D" w14:paraId="56CCAF12" w14:textId="77777777" w:rsidTr="00AF5AF5">
        <w:trPr>
          <w:trHeight w:val="397"/>
        </w:trPr>
        <w:tc>
          <w:tcPr>
            <w:tcW w:w="2552" w:type="dxa"/>
            <w:shd w:val="clear" w:color="auto" w:fill="C6D9F1"/>
            <w:vAlign w:val="center"/>
          </w:tcPr>
          <w:p w14:paraId="3EBD56C0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E Pugh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00B5DE6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C225A1A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2CE7903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4A95053E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51F7053F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0C91270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14:paraId="37938CB7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14:paraId="328A1967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14:paraId="76FD64D9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212D044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</w:tr>
      <w:tr w:rsidR="00A92479" w:rsidRPr="00470B7D" w14:paraId="375DFFAE" w14:textId="77777777" w:rsidTr="00AF5AF5">
        <w:trPr>
          <w:trHeight w:val="397"/>
        </w:trPr>
        <w:tc>
          <w:tcPr>
            <w:tcW w:w="2552" w:type="dxa"/>
            <w:vAlign w:val="center"/>
          </w:tcPr>
          <w:p w14:paraId="056534D0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I Murray</w:t>
            </w:r>
          </w:p>
        </w:tc>
        <w:tc>
          <w:tcPr>
            <w:tcW w:w="709" w:type="dxa"/>
            <w:vAlign w:val="center"/>
          </w:tcPr>
          <w:p w14:paraId="16A7B8ED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3B6E19C4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14:paraId="09DF3A7D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3D38F6C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7631FD0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6C594E4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4EDDF73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4A1F28F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3E2F8C4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56E6679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</w:tr>
      <w:tr w:rsidR="00AF5AF5" w:rsidRPr="00470B7D" w14:paraId="017CFF62" w14:textId="77777777" w:rsidTr="00AF5AF5">
        <w:trPr>
          <w:trHeight w:val="397"/>
        </w:trPr>
        <w:tc>
          <w:tcPr>
            <w:tcW w:w="2552" w:type="dxa"/>
            <w:shd w:val="clear" w:color="auto" w:fill="C6D9F1"/>
            <w:vAlign w:val="center"/>
          </w:tcPr>
          <w:p w14:paraId="2C269A3E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A Mavrogordato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FF802CE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48908136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14:paraId="6AB9CF6E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75578E7E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3B026851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6668BE85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5B61DF03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54B5691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14:paraId="4E8E03AE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39300001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</w:tr>
      <w:tr w:rsidR="00A92479" w:rsidRPr="00470B7D" w14:paraId="570C2FDA" w14:textId="77777777" w:rsidTr="00AF5AF5">
        <w:trPr>
          <w:trHeight w:val="397"/>
        </w:trPr>
        <w:tc>
          <w:tcPr>
            <w:tcW w:w="2552" w:type="dxa"/>
            <w:vAlign w:val="center"/>
          </w:tcPr>
          <w:p w14:paraId="335DFDFC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V Makin</w:t>
            </w:r>
          </w:p>
        </w:tc>
        <w:tc>
          <w:tcPr>
            <w:tcW w:w="709" w:type="dxa"/>
            <w:vAlign w:val="center"/>
          </w:tcPr>
          <w:p w14:paraId="37E58CE8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C5B75E2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BC66047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64686353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13B757B3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7BAC1AC2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148B6F2D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434DE00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B3578DF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D6AD8CF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</w:tr>
      <w:tr w:rsidR="00AF5AF5" w:rsidRPr="00470B7D" w14:paraId="74DC0B9D" w14:textId="77777777" w:rsidTr="00AF5AF5">
        <w:trPr>
          <w:trHeight w:val="397"/>
        </w:trPr>
        <w:tc>
          <w:tcPr>
            <w:tcW w:w="2552" w:type="dxa"/>
            <w:shd w:val="clear" w:color="auto" w:fill="C6D9F1"/>
            <w:vAlign w:val="center"/>
          </w:tcPr>
          <w:p w14:paraId="2362F0E9" w14:textId="0A53E58F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J Zhao</w:t>
            </w:r>
            <w:r w:rsidR="00CC0B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0B46">
              <w:rPr>
                <w:rFonts w:ascii="Arial" w:hAnsi="Arial" w:cs="Arial"/>
                <w:sz w:val="22"/>
                <w:szCs w:val="22"/>
              </w:rPr>
              <w:t>(Dr Jess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25C0E4C0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741465E0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14:paraId="4D953132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6F8D1783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12CC0051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3734E357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14:paraId="03025820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0BFB7D19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49FAE7C6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399A7089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</w:tr>
      <w:tr w:rsidR="00A92479" w:rsidRPr="00470B7D" w14:paraId="45CF7780" w14:textId="77777777" w:rsidTr="00AF5AF5">
        <w:trPr>
          <w:trHeight w:val="397"/>
        </w:trPr>
        <w:tc>
          <w:tcPr>
            <w:tcW w:w="2552" w:type="dxa"/>
            <w:vAlign w:val="center"/>
          </w:tcPr>
          <w:p w14:paraId="38B669B1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H Bosanquet</w:t>
            </w:r>
          </w:p>
        </w:tc>
        <w:tc>
          <w:tcPr>
            <w:tcW w:w="709" w:type="dxa"/>
            <w:vAlign w:val="center"/>
          </w:tcPr>
          <w:p w14:paraId="4901751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7F6636D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251258A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1E19E9EA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32F741F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E86B95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181A7B6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660BA7D0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831C754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8B8D4F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</w:tr>
      <w:tr w:rsidR="00AF5AF5" w:rsidRPr="00470B7D" w14:paraId="30BA2256" w14:textId="77777777" w:rsidTr="00AF5AF5">
        <w:trPr>
          <w:trHeight w:val="397"/>
        </w:trPr>
        <w:tc>
          <w:tcPr>
            <w:tcW w:w="2552" w:type="dxa"/>
            <w:shd w:val="clear" w:color="auto" w:fill="C6D9F1"/>
            <w:vAlign w:val="center"/>
          </w:tcPr>
          <w:p w14:paraId="43284CEE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A Hodgson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C1C21B8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5E469930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14:paraId="556F9E54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3619D8D4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18A00E77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4F57AFB7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71FCDA11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14:paraId="0C46AF2C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14:paraId="0EBADB2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3176AC3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</w:tr>
      <w:tr w:rsidR="00A92479" w:rsidRPr="00470B7D" w14:paraId="78FD56F5" w14:textId="77777777" w:rsidTr="00AF5AF5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6FC3FAFB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L Reynold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062CC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5B106F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927AD7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7F885C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F0DBC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DEB6BE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581DF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4229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503892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735F2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</w:tr>
      <w:tr w:rsidR="00AF5AF5" w:rsidRPr="00470B7D" w14:paraId="6802B66C" w14:textId="77777777" w:rsidTr="00AF5AF5">
        <w:trPr>
          <w:trHeight w:val="397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14:paraId="7CE38B40" w14:textId="2712BCFC" w:rsidR="00AF5AF5" w:rsidRPr="00CC0B46" w:rsidRDefault="00AF5AF5" w:rsidP="00026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H Neuenschwander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0620B83" w14:textId="77777777" w:rsidR="00AF5AF5" w:rsidRPr="00470B7D" w:rsidRDefault="00AF5AF5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C6084C6" w14:textId="77777777" w:rsidR="00AF5AF5" w:rsidRPr="00470B7D" w:rsidRDefault="00AF5AF5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DD24DC9" w14:textId="5B17351F" w:rsidR="00AF5AF5" w:rsidRPr="00470B7D" w:rsidRDefault="00C43B16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7FEF827" w14:textId="77777777" w:rsidR="00AF5AF5" w:rsidRPr="00470B7D" w:rsidRDefault="00AF5AF5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B82CBCE" w14:textId="77777777" w:rsidR="00AF5AF5" w:rsidRPr="00470B7D" w:rsidRDefault="00AF5AF5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3D17D4B" w14:textId="77777777" w:rsidR="00AF5AF5" w:rsidRPr="00470B7D" w:rsidRDefault="00AF5AF5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6C08FD2" w14:textId="794D6A89" w:rsidR="00AF5AF5" w:rsidRPr="00470B7D" w:rsidRDefault="00AF5AF5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45A4294" w14:textId="3044EA2D" w:rsidR="00AF5AF5" w:rsidRPr="00470B7D" w:rsidRDefault="00AF5AF5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5B9190E" w14:textId="5ED87B2A" w:rsidR="00AF5AF5" w:rsidRPr="00470B7D" w:rsidRDefault="00AF5AF5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9032080" w14:textId="31F9EAA7" w:rsidR="00AF5AF5" w:rsidRPr="00470B7D" w:rsidRDefault="00AF5AF5" w:rsidP="0002688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1C6AC9" w14:textId="77777777" w:rsidR="00A92479" w:rsidRDefault="00A92479" w:rsidP="00A92479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92479" w:rsidRPr="00470B7D" w14:paraId="7796D2E3" w14:textId="77777777" w:rsidTr="0002688F">
        <w:tc>
          <w:tcPr>
            <w:tcW w:w="9356" w:type="dxa"/>
            <w:gridSpan w:val="11"/>
            <w:shd w:val="clear" w:color="auto" w:fill="C6D9F1"/>
          </w:tcPr>
          <w:p w14:paraId="73394847" w14:textId="77777777" w:rsidR="00A92479" w:rsidRPr="00D32139" w:rsidRDefault="00A92479" w:rsidP="000268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139">
              <w:rPr>
                <w:rFonts w:ascii="Arial" w:hAnsi="Arial" w:cs="Arial"/>
                <w:b/>
                <w:sz w:val="28"/>
                <w:szCs w:val="28"/>
              </w:rPr>
              <w:t>MILFORD MEDICAL CENTRE APPOINTMENTS</w:t>
            </w:r>
          </w:p>
        </w:tc>
      </w:tr>
      <w:tr w:rsidR="00A92479" w:rsidRPr="00470B7D" w14:paraId="4C8099AE" w14:textId="77777777" w:rsidTr="0002688F">
        <w:tc>
          <w:tcPr>
            <w:tcW w:w="2269" w:type="dxa"/>
            <w:vMerge w:val="restart"/>
            <w:vAlign w:val="center"/>
          </w:tcPr>
          <w:p w14:paraId="70253B7C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octors</w:t>
            </w:r>
          </w:p>
        </w:tc>
        <w:tc>
          <w:tcPr>
            <w:tcW w:w="1417" w:type="dxa"/>
            <w:gridSpan w:val="2"/>
          </w:tcPr>
          <w:p w14:paraId="5F67E8F9" w14:textId="77777777" w:rsidR="00A92479" w:rsidRPr="003D4E90" w:rsidRDefault="00A92479" w:rsidP="00026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E90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1418" w:type="dxa"/>
            <w:gridSpan w:val="2"/>
          </w:tcPr>
          <w:p w14:paraId="30618C13" w14:textId="77777777" w:rsidR="00A92479" w:rsidRPr="003D4E90" w:rsidRDefault="00A92479" w:rsidP="00026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E90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1417" w:type="dxa"/>
            <w:gridSpan w:val="2"/>
          </w:tcPr>
          <w:p w14:paraId="294772CB" w14:textId="77777777" w:rsidR="00A92479" w:rsidRPr="003D4E90" w:rsidRDefault="00A92479" w:rsidP="00026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E90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1418" w:type="dxa"/>
            <w:gridSpan w:val="2"/>
          </w:tcPr>
          <w:p w14:paraId="350BB0EF" w14:textId="77777777" w:rsidR="00A92479" w:rsidRPr="003D4E90" w:rsidRDefault="00A92479" w:rsidP="00026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E90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1417" w:type="dxa"/>
            <w:gridSpan w:val="2"/>
          </w:tcPr>
          <w:p w14:paraId="1C8F9CD7" w14:textId="77777777" w:rsidR="00A92479" w:rsidRPr="003D4E90" w:rsidRDefault="00A92479" w:rsidP="00026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E90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</w:tr>
      <w:tr w:rsidR="00A92479" w:rsidRPr="00470B7D" w14:paraId="691BAD15" w14:textId="77777777" w:rsidTr="0002688F">
        <w:tc>
          <w:tcPr>
            <w:tcW w:w="2269" w:type="dxa"/>
            <w:vMerge/>
          </w:tcPr>
          <w:p w14:paraId="7C947D2D" w14:textId="77777777" w:rsidR="00A92479" w:rsidRPr="00CC0B46" w:rsidRDefault="00A92479" w:rsidP="000268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679326CC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t>AM</w:t>
            </w:r>
          </w:p>
        </w:tc>
        <w:tc>
          <w:tcPr>
            <w:tcW w:w="709" w:type="dxa"/>
          </w:tcPr>
          <w:p w14:paraId="13445F44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t>PM</w:t>
            </w:r>
          </w:p>
        </w:tc>
        <w:tc>
          <w:tcPr>
            <w:tcW w:w="709" w:type="dxa"/>
          </w:tcPr>
          <w:p w14:paraId="4107708C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t>AM</w:t>
            </w:r>
          </w:p>
        </w:tc>
        <w:tc>
          <w:tcPr>
            <w:tcW w:w="709" w:type="dxa"/>
          </w:tcPr>
          <w:p w14:paraId="55757137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t>PM</w:t>
            </w:r>
          </w:p>
        </w:tc>
        <w:tc>
          <w:tcPr>
            <w:tcW w:w="708" w:type="dxa"/>
          </w:tcPr>
          <w:p w14:paraId="15853A54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t>AM</w:t>
            </w:r>
          </w:p>
        </w:tc>
        <w:tc>
          <w:tcPr>
            <w:tcW w:w="709" w:type="dxa"/>
          </w:tcPr>
          <w:p w14:paraId="331B58D8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t>PM</w:t>
            </w:r>
          </w:p>
        </w:tc>
        <w:tc>
          <w:tcPr>
            <w:tcW w:w="709" w:type="dxa"/>
          </w:tcPr>
          <w:p w14:paraId="3B2C3661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t>AM</w:t>
            </w:r>
          </w:p>
        </w:tc>
        <w:tc>
          <w:tcPr>
            <w:tcW w:w="709" w:type="dxa"/>
          </w:tcPr>
          <w:p w14:paraId="2A2EEDE6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t>PM</w:t>
            </w:r>
          </w:p>
        </w:tc>
        <w:tc>
          <w:tcPr>
            <w:tcW w:w="708" w:type="dxa"/>
          </w:tcPr>
          <w:p w14:paraId="65694F0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t>AM</w:t>
            </w:r>
          </w:p>
        </w:tc>
        <w:tc>
          <w:tcPr>
            <w:tcW w:w="709" w:type="dxa"/>
          </w:tcPr>
          <w:p w14:paraId="140A4592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t>PM</w:t>
            </w:r>
          </w:p>
        </w:tc>
      </w:tr>
      <w:tr w:rsidR="00A92479" w:rsidRPr="00470B7D" w14:paraId="12D9DE6D" w14:textId="77777777" w:rsidTr="00D32139">
        <w:trPr>
          <w:trHeight w:val="397"/>
        </w:trPr>
        <w:tc>
          <w:tcPr>
            <w:tcW w:w="2269" w:type="dxa"/>
            <w:shd w:val="clear" w:color="auto" w:fill="C6D9F1"/>
            <w:vAlign w:val="center"/>
          </w:tcPr>
          <w:p w14:paraId="65CBDD90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M Turner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58FFBC78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65EE3BA8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F7383BA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0D9185C3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14:paraId="22C541D0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047A9658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6DE64FE9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37948259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57596EF7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1D02E362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</w:tr>
      <w:tr w:rsidR="00A92479" w:rsidRPr="00470B7D" w14:paraId="1D5649BB" w14:textId="77777777" w:rsidTr="00D32139">
        <w:trPr>
          <w:trHeight w:val="397"/>
        </w:trPr>
        <w:tc>
          <w:tcPr>
            <w:tcW w:w="2269" w:type="dxa"/>
            <w:vAlign w:val="center"/>
          </w:tcPr>
          <w:p w14:paraId="4B36BB70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N Moody-Jones</w:t>
            </w:r>
          </w:p>
        </w:tc>
        <w:tc>
          <w:tcPr>
            <w:tcW w:w="708" w:type="dxa"/>
            <w:vAlign w:val="center"/>
          </w:tcPr>
          <w:p w14:paraId="0DC1883D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49449C0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7DE306D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1F4B219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14:paraId="23611D29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FA86A96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B0DF247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1147C50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9F1DFD4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F24AEE4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</w:tr>
      <w:tr w:rsidR="00A92479" w:rsidRPr="00470B7D" w14:paraId="110612FE" w14:textId="77777777" w:rsidTr="00D32139">
        <w:trPr>
          <w:trHeight w:val="397"/>
        </w:trPr>
        <w:tc>
          <w:tcPr>
            <w:tcW w:w="2269" w:type="dxa"/>
            <w:shd w:val="clear" w:color="auto" w:fill="C6D9F1"/>
            <w:vAlign w:val="center"/>
          </w:tcPr>
          <w:p w14:paraId="125749CD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D Fowler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39B70029" w14:textId="6BDC9B5D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3C8DF1B2" w14:textId="13562BD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2C7E1A79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7CCA6181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14:paraId="7B0B91FD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05EC87FB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E295F67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43DED99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06D0F81A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19CAB81E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</w:tr>
      <w:tr w:rsidR="00A92479" w:rsidRPr="00470B7D" w14:paraId="5706FE28" w14:textId="77777777" w:rsidTr="00D32139">
        <w:trPr>
          <w:trHeight w:val="397"/>
        </w:trPr>
        <w:tc>
          <w:tcPr>
            <w:tcW w:w="2269" w:type="dxa"/>
            <w:vAlign w:val="center"/>
          </w:tcPr>
          <w:p w14:paraId="311367AD" w14:textId="77777777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 xml:space="preserve">Dr C Janssen </w:t>
            </w:r>
          </w:p>
        </w:tc>
        <w:tc>
          <w:tcPr>
            <w:tcW w:w="708" w:type="dxa"/>
            <w:vAlign w:val="center"/>
          </w:tcPr>
          <w:p w14:paraId="507D23AD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BCE76CA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AB02681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2C21E20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14:paraId="6C0A5D61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4AD5570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8B39C8D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D89B885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778A45A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A45E8F6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</w:tr>
      <w:tr w:rsidR="00A92479" w:rsidRPr="00470B7D" w14:paraId="566C625C" w14:textId="77777777" w:rsidTr="00D32139">
        <w:trPr>
          <w:trHeight w:val="397"/>
        </w:trPr>
        <w:tc>
          <w:tcPr>
            <w:tcW w:w="2269" w:type="dxa"/>
            <w:shd w:val="clear" w:color="auto" w:fill="C6D9F1"/>
            <w:vAlign w:val="center"/>
          </w:tcPr>
          <w:p w14:paraId="3E6E4405" w14:textId="0E1C7E1B" w:rsidR="00A92479" w:rsidRPr="00CC0B46" w:rsidRDefault="00A92479" w:rsidP="0002688F">
            <w:pPr>
              <w:rPr>
                <w:rFonts w:ascii="Arial" w:hAnsi="Arial" w:cs="Arial"/>
                <w:sz w:val="22"/>
                <w:szCs w:val="22"/>
              </w:rPr>
            </w:pPr>
            <w:r w:rsidRPr="00CC0B46">
              <w:rPr>
                <w:rFonts w:ascii="Arial" w:hAnsi="Arial" w:cs="Arial"/>
                <w:sz w:val="22"/>
                <w:szCs w:val="22"/>
              </w:rPr>
              <w:t>Dr J Zhao</w:t>
            </w:r>
            <w:r w:rsidR="00CC0B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0B46">
              <w:rPr>
                <w:rFonts w:ascii="Arial" w:hAnsi="Arial" w:cs="Arial"/>
                <w:sz w:val="22"/>
                <w:szCs w:val="22"/>
              </w:rPr>
              <w:t>(Dr Jess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27343CCC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1A0D34CE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07AF7C62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2438242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22E902D5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601E6B96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0A123AE7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14:paraId="786A687C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14:paraId="25376292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8CD48BD" w14:textId="77777777" w:rsidR="00A92479" w:rsidRPr="00470B7D" w:rsidRDefault="00A92479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</w:tr>
      <w:tr w:rsidR="008C50E1" w:rsidRPr="00470B7D" w14:paraId="3E8FD1DE" w14:textId="77777777" w:rsidTr="008C50E1">
        <w:trPr>
          <w:trHeight w:val="397"/>
        </w:trPr>
        <w:tc>
          <w:tcPr>
            <w:tcW w:w="2269" w:type="dxa"/>
            <w:shd w:val="clear" w:color="auto" w:fill="FFFFFF" w:themeFill="background1"/>
            <w:vAlign w:val="center"/>
          </w:tcPr>
          <w:p w14:paraId="4007A5B0" w14:textId="55E08164" w:rsidR="008C50E1" w:rsidRPr="00CC0B46" w:rsidRDefault="008C50E1" w:rsidP="00026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N Osborn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6C1487" w14:textId="0C2F3C6A" w:rsidR="008C50E1" w:rsidRPr="00470B7D" w:rsidRDefault="00A2207D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5C2C60" w14:textId="0B2D5852" w:rsidR="008C50E1" w:rsidRPr="00470B7D" w:rsidRDefault="00A2207D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1F3498" w14:textId="77777777" w:rsidR="008C50E1" w:rsidRPr="00470B7D" w:rsidRDefault="008C50E1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3188BB" w14:textId="77777777" w:rsidR="008C50E1" w:rsidRPr="00470B7D" w:rsidRDefault="008C50E1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573BC9" w14:textId="078BEA99" w:rsidR="008C50E1" w:rsidRPr="00470B7D" w:rsidRDefault="008C50E1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9D5D4B" w14:textId="1DB3925A" w:rsidR="008C50E1" w:rsidRPr="00470B7D" w:rsidRDefault="008C50E1" w:rsidP="0002688F">
            <w:pPr>
              <w:jc w:val="center"/>
              <w:rPr>
                <w:rFonts w:ascii="Arial" w:hAnsi="Arial" w:cs="Arial"/>
              </w:rPr>
            </w:pPr>
            <w:r w:rsidRPr="00470B7D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10E6D5" w14:textId="65A202E6" w:rsidR="008C50E1" w:rsidRPr="00470B7D" w:rsidRDefault="008C50E1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743206" w14:textId="77777777" w:rsidR="008C50E1" w:rsidRPr="00470B7D" w:rsidRDefault="008C50E1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AFF64E" w14:textId="77777777" w:rsidR="008C50E1" w:rsidRPr="00470B7D" w:rsidRDefault="008C50E1" w:rsidP="00026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88FE47" w14:textId="77777777" w:rsidR="008C50E1" w:rsidRPr="00470B7D" w:rsidRDefault="008C50E1" w:rsidP="0002688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2A8A2A" w14:textId="77777777" w:rsidR="00D32139" w:rsidRDefault="00D32139" w:rsidP="008516A1">
      <w:pPr>
        <w:jc w:val="both"/>
        <w:rPr>
          <w:rFonts w:ascii="Arial" w:hAnsi="Arial" w:cs="Arial"/>
          <w:sz w:val="22"/>
          <w:szCs w:val="22"/>
        </w:rPr>
      </w:pPr>
    </w:p>
    <w:p w14:paraId="2A7B6DCF" w14:textId="1421C5F1" w:rsidR="008516A1" w:rsidRPr="00587A04" w:rsidRDefault="008516A1" w:rsidP="008516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at whilst we do our best to keep to the above timetable, all surgeries are subject to change or cancellation at short notice. </w:t>
      </w:r>
      <w:r w:rsidR="00A924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ctors may b</w:t>
      </w:r>
      <w:r w:rsidR="00A92479">
        <w:rPr>
          <w:rFonts w:ascii="Arial" w:hAnsi="Arial" w:cs="Arial"/>
          <w:sz w:val="22"/>
          <w:szCs w:val="22"/>
        </w:rPr>
        <w:t xml:space="preserve">e present in the surgery at </w:t>
      </w:r>
      <w:r>
        <w:rPr>
          <w:rFonts w:ascii="Arial" w:hAnsi="Arial" w:cs="Arial"/>
          <w:sz w:val="22"/>
          <w:szCs w:val="22"/>
        </w:rPr>
        <w:t>times other than</w:t>
      </w:r>
      <w:r w:rsidR="00B64958">
        <w:rPr>
          <w:rFonts w:ascii="Arial" w:hAnsi="Arial" w:cs="Arial"/>
          <w:sz w:val="22"/>
          <w:szCs w:val="22"/>
        </w:rPr>
        <w:t xml:space="preserve"> thos</w:t>
      </w:r>
      <w:r w:rsidR="00A92479">
        <w:rPr>
          <w:rFonts w:ascii="Arial" w:hAnsi="Arial" w:cs="Arial"/>
          <w:sz w:val="22"/>
          <w:szCs w:val="22"/>
        </w:rPr>
        <w:t>e given above, for administration, etc,</w:t>
      </w:r>
      <w:r>
        <w:rPr>
          <w:rFonts w:ascii="Arial" w:hAnsi="Arial" w:cs="Arial"/>
          <w:sz w:val="22"/>
          <w:szCs w:val="22"/>
        </w:rPr>
        <w:t xml:space="preserve"> but will not be available for consultation.</w:t>
      </w:r>
    </w:p>
    <w:p w14:paraId="3B2282CA" w14:textId="77777777" w:rsidR="00AA2536" w:rsidRDefault="00AA2536" w:rsidP="008E61E2">
      <w:pPr>
        <w:jc w:val="both"/>
        <w:rPr>
          <w:rFonts w:ascii="Arial" w:hAnsi="Arial" w:cs="Arial"/>
          <w:b/>
          <w:sz w:val="22"/>
          <w:szCs w:val="22"/>
        </w:rPr>
      </w:pPr>
    </w:p>
    <w:p w14:paraId="45F2F6CF" w14:textId="77777777" w:rsidR="00AA2536" w:rsidRDefault="00AA2536" w:rsidP="008E61E2">
      <w:pPr>
        <w:jc w:val="both"/>
        <w:rPr>
          <w:rFonts w:ascii="Arial" w:hAnsi="Arial" w:cs="Arial"/>
          <w:b/>
          <w:sz w:val="22"/>
          <w:szCs w:val="22"/>
        </w:rPr>
      </w:pPr>
    </w:p>
    <w:p w14:paraId="5C28C8DD" w14:textId="77777777" w:rsidR="00C43B16" w:rsidRDefault="00C43B16" w:rsidP="008E61E2">
      <w:pPr>
        <w:jc w:val="both"/>
        <w:rPr>
          <w:rFonts w:ascii="Arial" w:hAnsi="Arial" w:cs="Arial"/>
          <w:b/>
          <w:sz w:val="22"/>
          <w:szCs w:val="22"/>
        </w:rPr>
      </w:pPr>
    </w:p>
    <w:p w14:paraId="7FF67E20" w14:textId="77777777" w:rsidR="00C43B16" w:rsidRDefault="00C43B16" w:rsidP="008E61E2">
      <w:pPr>
        <w:jc w:val="both"/>
        <w:rPr>
          <w:rFonts w:ascii="Arial" w:hAnsi="Arial" w:cs="Arial"/>
          <w:b/>
          <w:sz w:val="22"/>
          <w:szCs w:val="22"/>
        </w:rPr>
      </w:pPr>
    </w:p>
    <w:p w14:paraId="0AE6DD3F" w14:textId="77777777" w:rsidR="00C43B16" w:rsidRDefault="00C43B16" w:rsidP="008E61E2">
      <w:pPr>
        <w:jc w:val="both"/>
        <w:rPr>
          <w:rFonts w:ascii="Arial" w:hAnsi="Arial" w:cs="Arial"/>
          <w:b/>
          <w:sz w:val="22"/>
          <w:szCs w:val="22"/>
        </w:rPr>
      </w:pPr>
    </w:p>
    <w:p w14:paraId="1E2F82DE" w14:textId="77777777" w:rsidR="00C43B16" w:rsidRDefault="00C43B16" w:rsidP="008E61E2">
      <w:pPr>
        <w:jc w:val="both"/>
        <w:rPr>
          <w:rFonts w:ascii="Arial" w:hAnsi="Arial" w:cs="Arial"/>
          <w:b/>
          <w:sz w:val="22"/>
          <w:szCs w:val="22"/>
        </w:rPr>
      </w:pPr>
    </w:p>
    <w:p w14:paraId="11B0A93D" w14:textId="77777777" w:rsidR="00C43B16" w:rsidRDefault="00C43B16" w:rsidP="008E61E2">
      <w:pPr>
        <w:jc w:val="both"/>
        <w:rPr>
          <w:rFonts w:ascii="Arial" w:hAnsi="Arial" w:cs="Arial"/>
          <w:b/>
          <w:sz w:val="22"/>
          <w:szCs w:val="22"/>
        </w:rPr>
      </w:pPr>
    </w:p>
    <w:p w14:paraId="1AEA8330" w14:textId="77777777" w:rsidR="00C43B16" w:rsidRDefault="00C43B16" w:rsidP="008E61E2">
      <w:pPr>
        <w:jc w:val="both"/>
        <w:rPr>
          <w:rFonts w:ascii="Arial" w:hAnsi="Arial" w:cs="Arial"/>
          <w:b/>
          <w:sz w:val="22"/>
          <w:szCs w:val="22"/>
        </w:rPr>
      </w:pPr>
    </w:p>
    <w:p w14:paraId="6727F108" w14:textId="77777777" w:rsidR="00C43B16" w:rsidRDefault="00C43B16" w:rsidP="008E61E2">
      <w:pPr>
        <w:jc w:val="both"/>
        <w:rPr>
          <w:rFonts w:ascii="Arial" w:hAnsi="Arial" w:cs="Arial"/>
          <w:b/>
          <w:sz w:val="22"/>
          <w:szCs w:val="22"/>
        </w:rPr>
      </w:pPr>
    </w:p>
    <w:p w14:paraId="58E5A17E" w14:textId="7A8D6156" w:rsidR="006239DE" w:rsidRPr="00DF0889" w:rsidRDefault="006239DE" w:rsidP="00E061F6">
      <w:pPr>
        <w:pStyle w:val="Noformat"/>
        <w:rPr>
          <w:rFonts w:cs="Arial"/>
        </w:rPr>
      </w:pPr>
    </w:p>
    <w:sectPr w:rsidR="006239DE" w:rsidRPr="00DF0889"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14BE" w14:textId="77777777" w:rsidR="007527DB" w:rsidRDefault="007527DB" w:rsidP="00624515">
      <w:r>
        <w:separator/>
      </w:r>
    </w:p>
  </w:endnote>
  <w:endnote w:type="continuationSeparator" w:id="0">
    <w:p w14:paraId="7E8867D1" w14:textId="77777777" w:rsidR="007527DB" w:rsidRDefault="007527DB" w:rsidP="0062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3C75" w14:textId="77777777" w:rsidR="007527DB" w:rsidRDefault="007527DB" w:rsidP="00624515">
      <w:r>
        <w:separator/>
      </w:r>
    </w:p>
  </w:footnote>
  <w:footnote w:type="continuationSeparator" w:id="0">
    <w:p w14:paraId="0CDFD6BD" w14:textId="77777777" w:rsidR="007527DB" w:rsidRDefault="007527DB" w:rsidP="0062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15B"/>
    <w:multiLevelType w:val="multilevel"/>
    <w:tmpl w:val="E4A2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C2879"/>
    <w:multiLevelType w:val="hybridMultilevel"/>
    <w:tmpl w:val="E8B6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6E7"/>
    <w:multiLevelType w:val="hybridMultilevel"/>
    <w:tmpl w:val="6DFA843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B59"/>
    <w:multiLevelType w:val="multilevel"/>
    <w:tmpl w:val="9686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A42B1"/>
    <w:multiLevelType w:val="multilevel"/>
    <w:tmpl w:val="96DC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A34018"/>
    <w:multiLevelType w:val="hybridMultilevel"/>
    <w:tmpl w:val="45100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A07"/>
    <w:multiLevelType w:val="hybridMultilevel"/>
    <w:tmpl w:val="B110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3F6F"/>
    <w:multiLevelType w:val="hybridMultilevel"/>
    <w:tmpl w:val="98A8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6C4"/>
    <w:multiLevelType w:val="hybridMultilevel"/>
    <w:tmpl w:val="1E4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36BA"/>
    <w:multiLevelType w:val="hybridMultilevel"/>
    <w:tmpl w:val="9212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A60C4"/>
    <w:multiLevelType w:val="hybridMultilevel"/>
    <w:tmpl w:val="D890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C0CE2"/>
    <w:multiLevelType w:val="hybridMultilevel"/>
    <w:tmpl w:val="029A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7D72"/>
    <w:multiLevelType w:val="hybridMultilevel"/>
    <w:tmpl w:val="B20875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7D53CA"/>
    <w:multiLevelType w:val="hybridMultilevel"/>
    <w:tmpl w:val="827E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F027B"/>
    <w:multiLevelType w:val="hybridMultilevel"/>
    <w:tmpl w:val="C76E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B2802"/>
    <w:multiLevelType w:val="hybridMultilevel"/>
    <w:tmpl w:val="2B02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14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720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7C"/>
    <w:rsid w:val="00003E29"/>
    <w:rsid w:val="00007A2B"/>
    <w:rsid w:val="00023885"/>
    <w:rsid w:val="0002688F"/>
    <w:rsid w:val="00030125"/>
    <w:rsid w:val="00032BC8"/>
    <w:rsid w:val="00040280"/>
    <w:rsid w:val="000469EF"/>
    <w:rsid w:val="0005036D"/>
    <w:rsid w:val="00053BD8"/>
    <w:rsid w:val="000557D0"/>
    <w:rsid w:val="0005621F"/>
    <w:rsid w:val="0005668E"/>
    <w:rsid w:val="00060EFF"/>
    <w:rsid w:val="000626EC"/>
    <w:rsid w:val="000641FA"/>
    <w:rsid w:val="000658BF"/>
    <w:rsid w:val="0006784A"/>
    <w:rsid w:val="000711A0"/>
    <w:rsid w:val="00072746"/>
    <w:rsid w:val="00095818"/>
    <w:rsid w:val="000A05D4"/>
    <w:rsid w:val="000A3425"/>
    <w:rsid w:val="000A4227"/>
    <w:rsid w:val="000A795D"/>
    <w:rsid w:val="000B21FF"/>
    <w:rsid w:val="000B77E1"/>
    <w:rsid w:val="000C0004"/>
    <w:rsid w:val="000D0090"/>
    <w:rsid w:val="000D3291"/>
    <w:rsid w:val="000F0D76"/>
    <w:rsid w:val="000F3B70"/>
    <w:rsid w:val="000F4894"/>
    <w:rsid w:val="001213BD"/>
    <w:rsid w:val="00126D56"/>
    <w:rsid w:val="001326CF"/>
    <w:rsid w:val="00133A57"/>
    <w:rsid w:val="00134FC4"/>
    <w:rsid w:val="00136DE1"/>
    <w:rsid w:val="00151471"/>
    <w:rsid w:val="0017106D"/>
    <w:rsid w:val="00171AAD"/>
    <w:rsid w:val="0017229B"/>
    <w:rsid w:val="00180677"/>
    <w:rsid w:val="0018583E"/>
    <w:rsid w:val="00185F55"/>
    <w:rsid w:val="00187D32"/>
    <w:rsid w:val="00190722"/>
    <w:rsid w:val="00191B70"/>
    <w:rsid w:val="001968A0"/>
    <w:rsid w:val="001A10C8"/>
    <w:rsid w:val="001A3E5B"/>
    <w:rsid w:val="001B3DBC"/>
    <w:rsid w:val="001C488D"/>
    <w:rsid w:val="001D0D5C"/>
    <w:rsid w:val="001D1637"/>
    <w:rsid w:val="001D4C52"/>
    <w:rsid w:val="001F1688"/>
    <w:rsid w:val="001F25B2"/>
    <w:rsid w:val="001F4CCC"/>
    <w:rsid w:val="001F77AA"/>
    <w:rsid w:val="0021515A"/>
    <w:rsid w:val="0021754A"/>
    <w:rsid w:val="00223B22"/>
    <w:rsid w:val="002248F7"/>
    <w:rsid w:val="00226F5C"/>
    <w:rsid w:val="00231260"/>
    <w:rsid w:val="00243264"/>
    <w:rsid w:val="002502B8"/>
    <w:rsid w:val="00254A3E"/>
    <w:rsid w:val="00254BB9"/>
    <w:rsid w:val="00260843"/>
    <w:rsid w:val="002654C5"/>
    <w:rsid w:val="002656CB"/>
    <w:rsid w:val="00265F82"/>
    <w:rsid w:val="00272276"/>
    <w:rsid w:val="00272F0C"/>
    <w:rsid w:val="00274AD2"/>
    <w:rsid w:val="00292E0D"/>
    <w:rsid w:val="0029621B"/>
    <w:rsid w:val="002B42F7"/>
    <w:rsid w:val="002B452D"/>
    <w:rsid w:val="002C30DE"/>
    <w:rsid w:val="002C528B"/>
    <w:rsid w:val="002C7225"/>
    <w:rsid w:val="002D186F"/>
    <w:rsid w:val="002D20FA"/>
    <w:rsid w:val="002D59B8"/>
    <w:rsid w:val="002D7E49"/>
    <w:rsid w:val="002E117E"/>
    <w:rsid w:val="002E2091"/>
    <w:rsid w:val="002E4C20"/>
    <w:rsid w:val="002F5553"/>
    <w:rsid w:val="002F6173"/>
    <w:rsid w:val="003011DE"/>
    <w:rsid w:val="00301371"/>
    <w:rsid w:val="00307EF8"/>
    <w:rsid w:val="00311453"/>
    <w:rsid w:val="00316070"/>
    <w:rsid w:val="003244EF"/>
    <w:rsid w:val="003248B0"/>
    <w:rsid w:val="00326E03"/>
    <w:rsid w:val="00327802"/>
    <w:rsid w:val="003403B4"/>
    <w:rsid w:val="00347E90"/>
    <w:rsid w:val="00361861"/>
    <w:rsid w:val="00363B2F"/>
    <w:rsid w:val="00376AB8"/>
    <w:rsid w:val="00377A2A"/>
    <w:rsid w:val="003849C2"/>
    <w:rsid w:val="003878E0"/>
    <w:rsid w:val="00391E65"/>
    <w:rsid w:val="00391F09"/>
    <w:rsid w:val="003960A0"/>
    <w:rsid w:val="003A2DA8"/>
    <w:rsid w:val="003A3ACF"/>
    <w:rsid w:val="003A3F4C"/>
    <w:rsid w:val="003B206D"/>
    <w:rsid w:val="003B298F"/>
    <w:rsid w:val="003B46A7"/>
    <w:rsid w:val="003C3F2A"/>
    <w:rsid w:val="003C4E70"/>
    <w:rsid w:val="003D2D96"/>
    <w:rsid w:val="003D3B82"/>
    <w:rsid w:val="003D4E90"/>
    <w:rsid w:val="003E251F"/>
    <w:rsid w:val="003E4FFC"/>
    <w:rsid w:val="003E5E7E"/>
    <w:rsid w:val="003F03A7"/>
    <w:rsid w:val="003F277D"/>
    <w:rsid w:val="00402E13"/>
    <w:rsid w:val="00405CA4"/>
    <w:rsid w:val="00430667"/>
    <w:rsid w:val="00442E7E"/>
    <w:rsid w:val="00450EA7"/>
    <w:rsid w:val="0045241C"/>
    <w:rsid w:val="00453217"/>
    <w:rsid w:val="00466988"/>
    <w:rsid w:val="00470B7D"/>
    <w:rsid w:val="004728E4"/>
    <w:rsid w:val="00473041"/>
    <w:rsid w:val="004747D1"/>
    <w:rsid w:val="00475BE0"/>
    <w:rsid w:val="0048096A"/>
    <w:rsid w:val="00485A2C"/>
    <w:rsid w:val="00486835"/>
    <w:rsid w:val="00491B8D"/>
    <w:rsid w:val="00494A42"/>
    <w:rsid w:val="004A50F2"/>
    <w:rsid w:val="004A6378"/>
    <w:rsid w:val="004A7FCC"/>
    <w:rsid w:val="004B0EA7"/>
    <w:rsid w:val="004B365D"/>
    <w:rsid w:val="004B754D"/>
    <w:rsid w:val="004C142B"/>
    <w:rsid w:val="004C1E1A"/>
    <w:rsid w:val="004C6686"/>
    <w:rsid w:val="004D630E"/>
    <w:rsid w:val="004E2464"/>
    <w:rsid w:val="004E2BB5"/>
    <w:rsid w:val="004E307A"/>
    <w:rsid w:val="004E3321"/>
    <w:rsid w:val="004F3187"/>
    <w:rsid w:val="004F7008"/>
    <w:rsid w:val="005007B8"/>
    <w:rsid w:val="005014D3"/>
    <w:rsid w:val="00506433"/>
    <w:rsid w:val="00506B5D"/>
    <w:rsid w:val="005168F7"/>
    <w:rsid w:val="005169D2"/>
    <w:rsid w:val="00523158"/>
    <w:rsid w:val="00523DB1"/>
    <w:rsid w:val="00526B1A"/>
    <w:rsid w:val="00540C22"/>
    <w:rsid w:val="0054722E"/>
    <w:rsid w:val="00547F6D"/>
    <w:rsid w:val="00553C53"/>
    <w:rsid w:val="00554BB2"/>
    <w:rsid w:val="005659F0"/>
    <w:rsid w:val="00565A44"/>
    <w:rsid w:val="00565C95"/>
    <w:rsid w:val="00567BFD"/>
    <w:rsid w:val="00567F48"/>
    <w:rsid w:val="005719A7"/>
    <w:rsid w:val="005722C2"/>
    <w:rsid w:val="00575633"/>
    <w:rsid w:val="005823D4"/>
    <w:rsid w:val="00586FFC"/>
    <w:rsid w:val="00587A04"/>
    <w:rsid w:val="005973FC"/>
    <w:rsid w:val="005A13FA"/>
    <w:rsid w:val="005B001D"/>
    <w:rsid w:val="005B0B68"/>
    <w:rsid w:val="005B2D81"/>
    <w:rsid w:val="005B36F1"/>
    <w:rsid w:val="005B719F"/>
    <w:rsid w:val="005C7EC4"/>
    <w:rsid w:val="005D7772"/>
    <w:rsid w:val="005E0176"/>
    <w:rsid w:val="005E3071"/>
    <w:rsid w:val="005E4DB8"/>
    <w:rsid w:val="005E5E9C"/>
    <w:rsid w:val="005F6C27"/>
    <w:rsid w:val="006013DD"/>
    <w:rsid w:val="006039F0"/>
    <w:rsid w:val="00610D1D"/>
    <w:rsid w:val="00612A64"/>
    <w:rsid w:val="00616020"/>
    <w:rsid w:val="006207BD"/>
    <w:rsid w:val="00622F3B"/>
    <w:rsid w:val="006239DE"/>
    <w:rsid w:val="00624515"/>
    <w:rsid w:val="0064570F"/>
    <w:rsid w:val="00650756"/>
    <w:rsid w:val="00652A1E"/>
    <w:rsid w:val="006557DC"/>
    <w:rsid w:val="0065664E"/>
    <w:rsid w:val="00661AE7"/>
    <w:rsid w:val="0066256D"/>
    <w:rsid w:val="00663CBC"/>
    <w:rsid w:val="00664218"/>
    <w:rsid w:val="00671898"/>
    <w:rsid w:val="00697756"/>
    <w:rsid w:val="006A044C"/>
    <w:rsid w:val="006A5CB1"/>
    <w:rsid w:val="006B1486"/>
    <w:rsid w:val="006C19B6"/>
    <w:rsid w:val="006E3599"/>
    <w:rsid w:val="006E4C02"/>
    <w:rsid w:val="006F0119"/>
    <w:rsid w:val="006F0932"/>
    <w:rsid w:val="006F0F87"/>
    <w:rsid w:val="006F1904"/>
    <w:rsid w:val="00712ABD"/>
    <w:rsid w:val="007248BA"/>
    <w:rsid w:val="007252C6"/>
    <w:rsid w:val="00735435"/>
    <w:rsid w:val="007357C8"/>
    <w:rsid w:val="00745910"/>
    <w:rsid w:val="0074597C"/>
    <w:rsid w:val="00745D93"/>
    <w:rsid w:val="00746BE7"/>
    <w:rsid w:val="00747148"/>
    <w:rsid w:val="007527DB"/>
    <w:rsid w:val="007567F5"/>
    <w:rsid w:val="007574AA"/>
    <w:rsid w:val="007575FA"/>
    <w:rsid w:val="00761DCA"/>
    <w:rsid w:val="00762CBB"/>
    <w:rsid w:val="00765D39"/>
    <w:rsid w:val="0076640A"/>
    <w:rsid w:val="0076749B"/>
    <w:rsid w:val="007770DA"/>
    <w:rsid w:val="0078095F"/>
    <w:rsid w:val="00783067"/>
    <w:rsid w:val="00785ECE"/>
    <w:rsid w:val="00787C29"/>
    <w:rsid w:val="00791772"/>
    <w:rsid w:val="007967C4"/>
    <w:rsid w:val="007A3747"/>
    <w:rsid w:val="007B2F1B"/>
    <w:rsid w:val="007C11C7"/>
    <w:rsid w:val="007C2A07"/>
    <w:rsid w:val="007C368E"/>
    <w:rsid w:val="007D0E35"/>
    <w:rsid w:val="007D1561"/>
    <w:rsid w:val="007E7AA8"/>
    <w:rsid w:val="007F1A36"/>
    <w:rsid w:val="00800FDE"/>
    <w:rsid w:val="008014BC"/>
    <w:rsid w:val="008050E9"/>
    <w:rsid w:val="008118D9"/>
    <w:rsid w:val="00811CAD"/>
    <w:rsid w:val="0082374B"/>
    <w:rsid w:val="00832391"/>
    <w:rsid w:val="00840C97"/>
    <w:rsid w:val="008515F8"/>
    <w:rsid w:val="008516A1"/>
    <w:rsid w:val="00857063"/>
    <w:rsid w:val="00864930"/>
    <w:rsid w:val="008679D0"/>
    <w:rsid w:val="00874432"/>
    <w:rsid w:val="00883230"/>
    <w:rsid w:val="00895C2D"/>
    <w:rsid w:val="00895C4B"/>
    <w:rsid w:val="008A40D3"/>
    <w:rsid w:val="008A5432"/>
    <w:rsid w:val="008B1962"/>
    <w:rsid w:val="008B21E6"/>
    <w:rsid w:val="008B6E7A"/>
    <w:rsid w:val="008C50E1"/>
    <w:rsid w:val="008D2C41"/>
    <w:rsid w:val="008D2D43"/>
    <w:rsid w:val="008E25A3"/>
    <w:rsid w:val="008E61E2"/>
    <w:rsid w:val="008F26A8"/>
    <w:rsid w:val="00904D0B"/>
    <w:rsid w:val="00912C07"/>
    <w:rsid w:val="009273AF"/>
    <w:rsid w:val="00931255"/>
    <w:rsid w:val="00944CE1"/>
    <w:rsid w:val="009451D3"/>
    <w:rsid w:val="00945566"/>
    <w:rsid w:val="009473A0"/>
    <w:rsid w:val="009473E1"/>
    <w:rsid w:val="00954D42"/>
    <w:rsid w:val="00957B58"/>
    <w:rsid w:val="0096086D"/>
    <w:rsid w:val="00967BB3"/>
    <w:rsid w:val="00971A8A"/>
    <w:rsid w:val="00974A32"/>
    <w:rsid w:val="00975A9A"/>
    <w:rsid w:val="00982139"/>
    <w:rsid w:val="009A75D0"/>
    <w:rsid w:val="009B1A21"/>
    <w:rsid w:val="009B2123"/>
    <w:rsid w:val="009B40E3"/>
    <w:rsid w:val="009B4CB7"/>
    <w:rsid w:val="009C3797"/>
    <w:rsid w:val="009C63FE"/>
    <w:rsid w:val="009E7C7A"/>
    <w:rsid w:val="009F3EBC"/>
    <w:rsid w:val="00A00F26"/>
    <w:rsid w:val="00A036EE"/>
    <w:rsid w:val="00A039F0"/>
    <w:rsid w:val="00A119C9"/>
    <w:rsid w:val="00A2207D"/>
    <w:rsid w:val="00A4063E"/>
    <w:rsid w:val="00A409E9"/>
    <w:rsid w:val="00A44F67"/>
    <w:rsid w:val="00A50637"/>
    <w:rsid w:val="00A521C3"/>
    <w:rsid w:val="00A53685"/>
    <w:rsid w:val="00A54167"/>
    <w:rsid w:val="00A56017"/>
    <w:rsid w:val="00A60166"/>
    <w:rsid w:val="00A60B30"/>
    <w:rsid w:val="00A7685A"/>
    <w:rsid w:val="00A81F81"/>
    <w:rsid w:val="00A9204F"/>
    <w:rsid w:val="00A92479"/>
    <w:rsid w:val="00A96B6F"/>
    <w:rsid w:val="00A976C4"/>
    <w:rsid w:val="00AA08FC"/>
    <w:rsid w:val="00AA2536"/>
    <w:rsid w:val="00AA337B"/>
    <w:rsid w:val="00AB1A27"/>
    <w:rsid w:val="00AB1DED"/>
    <w:rsid w:val="00AB4ACE"/>
    <w:rsid w:val="00AB5ED6"/>
    <w:rsid w:val="00AC2FD3"/>
    <w:rsid w:val="00AC5E5A"/>
    <w:rsid w:val="00AC7C0B"/>
    <w:rsid w:val="00AD1C0B"/>
    <w:rsid w:val="00AD3B70"/>
    <w:rsid w:val="00AE2EFA"/>
    <w:rsid w:val="00AE3834"/>
    <w:rsid w:val="00AF0D09"/>
    <w:rsid w:val="00AF1FEB"/>
    <w:rsid w:val="00AF3478"/>
    <w:rsid w:val="00AF5AF5"/>
    <w:rsid w:val="00AF796B"/>
    <w:rsid w:val="00B00D9B"/>
    <w:rsid w:val="00B0473C"/>
    <w:rsid w:val="00B052B9"/>
    <w:rsid w:val="00B077B2"/>
    <w:rsid w:val="00B11BCB"/>
    <w:rsid w:val="00B122C2"/>
    <w:rsid w:val="00B12677"/>
    <w:rsid w:val="00B1435B"/>
    <w:rsid w:val="00B20D90"/>
    <w:rsid w:val="00B224E8"/>
    <w:rsid w:val="00B25166"/>
    <w:rsid w:val="00B2597C"/>
    <w:rsid w:val="00B306B6"/>
    <w:rsid w:val="00B31FA2"/>
    <w:rsid w:val="00B37ABE"/>
    <w:rsid w:val="00B46C7C"/>
    <w:rsid w:val="00B541BF"/>
    <w:rsid w:val="00B57D08"/>
    <w:rsid w:val="00B64958"/>
    <w:rsid w:val="00B729C2"/>
    <w:rsid w:val="00B737E5"/>
    <w:rsid w:val="00B77E19"/>
    <w:rsid w:val="00B86A76"/>
    <w:rsid w:val="00B90680"/>
    <w:rsid w:val="00B93697"/>
    <w:rsid w:val="00BA6493"/>
    <w:rsid w:val="00BC0A46"/>
    <w:rsid w:val="00BC4001"/>
    <w:rsid w:val="00BC567A"/>
    <w:rsid w:val="00BD2143"/>
    <w:rsid w:val="00BD31B4"/>
    <w:rsid w:val="00BD3966"/>
    <w:rsid w:val="00BE2410"/>
    <w:rsid w:val="00BE31FC"/>
    <w:rsid w:val="00BE3E53"/>
    <w:rsid w:val="00BE6A0A"/>
    <w:rsid w:val="00BE774C"/>
    <w:rsid w:val="00C02FC5"/>
    <w:rsid w:val="00C1094C"/>
    <w:rsid w:val="00C136DB"/>
    <w:rsid w:val="00C214DE"/>
    <w:rsid w:val="00C21CF7"/>
    <w:rsid w:val="00C32542"/>
    <w:rsid w:val="00C37457"/>
    <w:rsid w:val="00C418C9"/>
    <w:rsid w:val="00C43B16"/>
    <w:rsid w:val="00C56025"/>
    <w:rsid w:val="00C6145E"/>
    <w:rsid w:val="00C62744"/>
    <w:rsid w:val="00C627D5"/>
    <w:rsid w:val="00C63943"/>
    <w:rsid w:val="00C7019A"/>
    <w:rsid w:val="00C71DE5"/>
    <w:rsid w:val="00C73DB8"/>
    <w:rsid w:val="00C745A6"/>
    <w:rsid w:val="00C803F0"/>
    <w:rsid w:val="00C80B4E"/>
    <w:rsid w:val="00CA0C39"/>
    <w:rsid w:val="00CB16F5"/>
    <w:rsid w:val="00CB51F6"/>
    <w:rsid w:val="00CB6C7B"/>
    <w:rsid w:val="00CC0B46"/>
    <w:rsid w:val="00CC27B9"/>
    <w:rsid w:val="00CD313F"/>
    <w:rsid w:val="00CE2B68"/>
    <w:rsid w:val="00CE4078"/>
    <w:rsid w:val="00CF1BA2"/>
    <w:rsid w:val="00D057DD"/>
    <w:rsid w:val="00D07D1A"/>
    <w:rsid w:val="00D1189A"/>
    <w:rsid w:val="00D15480"/>
    <w:rsid w:val="00D16F5A"/>
    <w:rsid w:val="00D17E85"/>
    <w:rsid w:val="00D31FAC"/>
    <w:rsid w:val="00D32139"/>
    <w:rsid w:val="00D428C6"/>
    <w:rsid w:val="00D42F8B"/>
    <w:rsid w:val="00D538AC"/>
    <w:rsid w:val="00D54F23"/>
    <w:rsid w:val="00D65B41"/>
    <w:rsid w:val="00D735BB"/>
    <w:rsid w:val="00D96C40"/>
    <w:rsid w:val="00DA227A"/>
    <w:rsid w:val="00DB4D6B"/>
    <w:rsid w:val="00DB71A4"/>
    <w:rsid w:val="00DD15AA"/>
    <w:rsid w:val="00DE666F"/>
    <w:rsid w:val="00DF0889"/>
    <w:rsid w:val="00DF661E"/>
    <w:rsid w:val="00E04908"/>
    <w:rsid w:val="00E061F6"/>
    <w:rsid w:val="00E06A3E"/>
    <w:rsid w:val="00E15D1E"/>
    <w:rsid w:val="00E168FE"/>
    <w:rsid w:val="00E24FD7"/>
    <w:rsid w:val="00E25860"/>
    <w:rsid w:val="00E31E08"/>
    <w:rsid w:val="00E35803"/>
    <w:rsid w:val="00E40FD1"/>
    <w:rsid w:val="00E4797F"/>
    <w:rsid w:val="00E5669D"/>
    <w:rsid w:val="00E56748"/>
    <w:rsid w:val="00E574D0"/>
    <w:rsid w:val="00E61539"/>
    <w:rsid w:val="00E62B9A"/>
    <w:rsid w:val="00E64AEB"/>
    <w:rsid w:val="00E67C1C"/>
    <w:rsid w:val="00E71EAD"/>
    <w:rsid w:val="00E7223C"/>
    <w:rsid w:val="00E72FEF"/>
    <w:rsid w:val="00E7439E"/>
    <w:rsid w:val="00E75134"/>
    <w:rsid w:val="00E809B9"/>
    <w:rsid w:val="00E83AD6"/>
    <w:rsid w:val="00E92959"/>
    <w:rsid w:val="00E94C5D"/>
    <w:rsid w:val="00EA048D"/>
    <w:rsid w:val="00EA1D98"/>
    <w:rsid w:val="00EA2B0C"/>
    <w:rsid w:val="00EA72E1"/>
    <w:rsid w:val="00EB34F9"/>
    <w:rsid w:val="00EB491F"/>
    <w:rsid w:val="00EB560F"/>
    <w:rsid w:val="00EB7465"/>
    <w:rsid w:val="00ED2AFA"/>
    <w:rsid w:val="00ED3D7A"/>
    <w:rsid w:val="00ED5A7A"/>
    <w:rsid w:val="00EE6C28"/>
    <w:rsid w:val="00EF3C4D"/>
    <w:rsid w:val="00EF4B50"/>
    <w:rsid w:val="00EF6AA8"/>
    <w:rsid w:val="00F043F5"/>
    <w:rsid w:val="00F05487"/>
    <w:rsid w:val="00F056A9"/>
    <w:rsid w:val="00F27BAE"/>
    <w:rsid w:val="00F27E46"/>
    <w:rsid w:val="00F31660"/>
    <w:rsid w:val="00F31DBB"/>
    <w:rsid w:val="00F33734"/>
    <w:rsid w:val="00F422EA"/>
    <w:rsid w:val="00F51FD3"/>
    <w:rsid w:val="00F63A02"/>
    <w:rsid w:val="00F74130"/>
    <w:rsid w:val="00F777A7"/>
    <w:rsid w:val="00F909BB"/>
    <w:rsid w:val="00F95AAE"/>
    <w:rsid w:val="00F9756E"/>
    <w:rsid w:val="00FA3933"/>
    <w:rsid w:val="00FA5588"/>
    <w:rsid w:val="00FA6B72"/>
    <w:rsid w:val="00FB40CF"/>
    <w:rsid w:val="00FC3DCE"/>
    <w:rsid w:val="00FD23BD"/>
    <w:rsid w:val="00FE701A"/>
    <w:rsid w:val="00FE78E3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95191"/>
  <w14:defaultImageDpi w14:val="0"/>
  <w15:docId w15:val="{95631CB8-9156-415F-AE5E-E00FA5C2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paragraph" w:styleId="BlockText">
    <w:name w:val="Block Text"/>
    <w:basedOn w:val="Normal"/>
    <w:uiPriority w:val="99"/>
    <w:pPr>
      <w:ind w:left="-900" w:right="-874"/>
    </w:pPr>
  </w:style>
  <w:style w:type="paragraph" w:styleId="BalloonText">
    <w:name w:val="Balloon Text"/>
    <w:basedOn w:val="Normal"/>
    <w:link w:val="BalloonTextChar"/>
    <w:uiPriority w:val="99"/>
    <w:semiHidden/>
    <w:rsid w:val="00725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52C6"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uiPriority w:val="99"/>
    <w:rsid w:val="00B14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format">
    <w:name w:val="No format"/>
    <w:basedOn w:val="Normal"/>
    <w:uiPriority w:val="99"/>
    <w:rsid w:val="000A795D"/>
    <w:pPr>
      <w:spacing w:line="300" w:lineRule="atLeast"/>
      <w:jc w:val="both"/>
    </w:pPr>
    <w:rPr>
      <w:rFonts w:ascii="Arial" w:hAnsi="Arial"/>
      <w:color w:val="000000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0A795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BC0A46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BC0A46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C0A46"/>
    <w:pPr>
      <w:ind w:left="720"/>
      <w:contextualSpacing/>
    </w:pPr>
  </w:style>
  <w:style w:type="paragraph" w:customStyle="1" w:styleId="Body">
    <w:name w:val="Body"/>
    <w:rsid w:val="00BC0A46"/>
    <w:rPr>
      <w:rFonts w:ascii="Helvetica" w:hAnsi="Helvetica"/>
      <w:color w:val="000000"/>
      <w:sz w:val="24"/>
      <w:lang w:val="en-US"/>
    </w:rPr>
  </w:style>
  <w:style w:type="paragraph" w:customStyle="1" w:styleId="Body1">
    <w:name w:val="Body 1"/>
    <w:uiPriority w:val="99"/>
    <w:rsid w:val="00BC0A46"/>
    <w:rPr>
      <w:rFonts w:ascii="Helvetica" w:eastAsia="Arial Unicode MS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624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4515"/>
    <w:rPr>
      <w:rFonts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624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4515"/>
    <w:rPr>
      <w:rFonts w:cs="Times New Roman"/>
      <w:sz w:val="24"/>
      <w:szCs w:val="24"/>
      <w:lang w:val="en-GB" w:eastAsia="x-none"/>
    </w:rPr>
  </w:style>
  <w:style w:type="character" w:styleId="Strong">
    <w:name w:val="Strong"/>
    <w:basedOn w:val="DefaultParagraphFont"/>
    <w:uiPriority w:val="22"/>
    <w:qFormat/>
    <w:locked/>
    <w:rsid w:val="00553C53"/>
    <w:rPr>
      <w:rFonts w:cs="Times New Roman"/>
      <w:b/>
    </w:rPr>
  </w:style>
  <w:style w:type="table" w:styleId="TableGrid">
    <w:name w:val="Table Grid"/>
    <w:basedOn w:val="TableNormal"/>
    <w:uiPriority w:val="59"/>
    <w:locked/>
    <w:rsid w:val="004B754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42F7"/>
    <w:rPr>
      <w:rFonts w:cs="Times New Roman"/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6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6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6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6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66713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6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667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66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66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66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667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6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667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66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66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153">
                  <w:marLeft w:val="0"/>
                  <w:marRight w:val="7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6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141966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40">
              <w:marLeft w:val="0"/>
              <w:marRight w:val="75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0C9CB"/>
                                <w:left w:val="single" w:sz="6" w:space="4" w:color="D0C9CB"/>
                                <w:bottom w:val="single" w:sz="6" w:space="4" w:color="D0C9CB"/>
                                <w:right w:val="single" w:sz="6" w:space="4" w:color="D0C9CB"/>
                              </w:divBdr>
                              <w:divsChild>
                                <w:div w:id="141966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3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1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51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8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057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70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37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08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3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353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225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56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5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7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35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829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82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46A8AB-23E9-407C-BFD4-118FB9D6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taria Surger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Grimwood, Margot</cp:lastModifiedBy>
  <cp:revision>2</cp:revision>
  <cp:lastPrinted>2019-04-11T16:29:00Z</cp:lastPrinted>
  <dcterms:created xsi:type="dcterms:W3CDTF">2022-01-23T16:29:00Z</dcterms:created>
  <dcterms:modified xsi:type="dcterms:W3CDTF">2022-01-23T16:29:00Z</dcterms:modified>
</cp:coreProperties>
</file>